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5D" w:rsidRPr="00A762F0" w:rsidRDefault="00DC475D" w:rsidP="00DC475D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bookmarkStart w:id="0" w:name="_GoBack"/>
      <w:bookmarkEnd w:id="0"/>
      <w:r w:rsidRPr="00A762F0">
        <w:rPr>
          <w:rFonts w:ascii="HelveticaNeueLT Std Med" w:eastAsia="Calibri" w:hAnsi="HelveticaNeueLT Std Med" w:cs="HelveticaNeueLT Std Med"/>
          <w:b/>
          <w:bCs/>
          <w:sz w:val="40"/>
          <w:szCs w:val="40"/>
        </w:rPr>
        <w:t>QUALITY MANAGEMENT PLAN</w:t>
      </w:r>
    </w:p>
    <w:tbl>
      <w:tblPr>
        <w:tblW w:w="9612" w:type="dxa"/>
        <w:tblInd w:w="-106" w:type="dxa"/>
        <w:tblLook w:val="01E0" w:firstRow="1" w:lastRow="1" w:firstColumn="1" w:lastColumn="1" w:noHBand="0" w:noVBand="0"/>
      </w:tblPr>
      <w:tblGrid>
        <w:gridCol w:w="1825"/>
        <w:gridCol w:w="3152"/>
        <w:gridCol w:w="1845"/>
        <w:gridCol w:w="2790"/>
      </w:tblGrid>
      <w:tr w:rsidR="00DC475D" w:rsidRPr="00A762F0" w:rsidTr="00752408">
        <w:trPr>
          <w:trHeight w:val="455"/>
        </w:trPr>
        <w:tc>
          <w:tcPr>
            <w:tcW w:w="1825" w:type="dxa"/>
            <w:vAlign w:val="bottom"/>
          </w:tcPr>
          <w:p w:rsidR="00DC475D" w:rsidRPr="00A762F0" w:rsidRDefault="00DC475D" w:rsidP="00DC475D">
            <w:pPr>
              <w:spacing w:after="0" w:line="240" w:lineRule="auto"/>
              <w:ind w:right="-51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845" w:type="dxa"/>
            <w:vAlign w:val="bottom"/>
          </w:tcPr>
          <w:p w:rsidR="00DC475D" w:rsidRPr="00A762F0" w:rsidRDefault="00DC475D" w:rsidP="00DC475D">
            <w:pPr>
              <w:spacing w:after="0" w:line="240" w:lineRule="auto"/>
              <w:ind w:right="-51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bookmarkStart w:id="1" w:name="Quality_Roles"/>
    <w:p w:rsidR="00DC475D" w:rsidRPr="00A762F0" w:rsidRDefault="003131B9" w:rsidP="00DC475D">
      <w:pPr>
        <w:spacing w:before="200" w:line="240" w:lineRule="auto"/>
        <w:ind w:left="-72"/>
        <w:rPr>
          <w:rFonts w:ascii="HelveticaNeueLT Std Med" w:eastAsia="SimSun" w:hAnsi="HelveticaNeueLT Std Med" w:cs="Calibri"/>
          <w:b/>
          <w:bCs/>
        </w:rPr>
      </w:pP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Quality_Roles" \o "Describe the role needed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Quality Roles</w: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 </w:t>
      </w:r>
      <w:bookmarkEnd w:id="1"/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and </w:t>
      </w:r>
      <w:bookmarkStart w:id="2" w:name="Responsibilities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Responsibilities" \o "Define the responsibilities associated with each role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Responsibilities</w:t>
      </w:r>
      <w:bookmarkEnd w:id="2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38"/>
        <w:gridCol w:w="4938"/>
      </w:tblGrid>
      <w:tr w:rsidR="00DC475D" w:rsidRPr="00A762F0" w:rsidTr="00752408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esponsibilities</w:t>
            </w:r>
          </w:p>
        </w:tc>
      </w:tr>
      <w:tr w:rsidR="00DC475D" w:rsidRPr="00A762F0" w:rsidTr="00752408">
        <w:trPr>
          <w:trHeight w:val="849"/>
        </w:trPr>
        <w:tc>
          <w:tcPr>
            <w:tcW w:w="4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</w:p>
        </w:tc>
      </w:tr>
      <w:tr w:rsidR="00DC475D" w:rsidRPr="00A762F0" w:rsidTr="00752408">
        <w:trPr>
          <w:trHeight w:val="864"/>
        </w:trPr>
        <w:tc>
          <w:tcPr>
            <w:tcW w:w="4638" w:type="dxa"/>
            <w:tcBorders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</w:p>
        </w:tc>
        <w:tc>
          <w:tcPr>
            <w:tcW w:w="4938" w:type="dxa"/>
            <w:tcBorders>
              <w:left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</w:p>
        </w:tc>
      </w:tr>
      <w:tr w:rsidR="00DC475D" w:rsidRPr="00A762F0" w:rsidTr="00752408">
        <w:trPr>
          <w:trHeight w:val="1001"/>
        </w:trPr>
        <w:tc>
          <w:tcPr>
            <w:tcW w:w="4638" w:type="dxa"/>
            <w:tcBorders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</w:p>
        </w:tc>
        <w:tc>
          <w:tcPr>
            <w:tcW w:w="4938" w:type="dxa"/>
            <w:tcBorders>
              <w:left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</w:p>
        </w:tc>
      </w:tr>
      <w:tr w:rsidR="00DC475D" w:rsidRPr="00A762F0" w:rsidTr="00752408">
        <w:trPr>
          <w:trHeight w:val="1156"/>
        </w:trPr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  <w:tc>
          <w:tcPr>
            <w:tcW w:w="4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</w:tr>
      <w:bookmarkStart w:id="3" w:name="Quality_Planning_Approach"/>
      <w:tr w:rsidR="00DC475D" w:rsidRPr="00A762F0" w:rsidTr="00752408">
        <w:trPr>
          <w:tblHeader/>
        </w:trPr>
        <w:tc>
          <w:tcPr>
            <w:tcW w:w="9576" w:type="dxa"/>
            <w:gridSpan w:val="2"/>
            <w:tcBorders>
              <w:bottom w:val="single" w:sz="6" w:space="0" w:color="auto"/>
            </w:tcBorders>
            <w:vAlign w:val="bottom"/>
          </w:tcPr>
          <w:p w:rsidR="00DC475D" w:rsidRPr="00A762F0" w:rsidRDefault="003131B9" w:rsidP="00A762F0">
            <w:pPr>
              <w:spacing w:before="5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Planning_Approach" \o "Document the approach that will be used to plan quality for the project and product. Include specific tools and techniques that will be used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Planning Approach</w:t>
            </w:r>
            <w:bookmarkEnd w:id="3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:rsidTr="00752408">
        <w:trPr>
          <w:trHeight w:val="3995"/>
          <w:tblHeader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C475D" w:rsidRPr="00A762F0" w:rsidRDefault="00DC475D" w:rsidP="00DC475D">
            <w:pPr>
              <w:spacing w:after="400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DC475D" w:rsidRPr="00A762F0" w:rsidRDefault="00DC475D" w:rsidP="00DC475D">
      <w:pPr>
        <w:keepNext/>
        <w:spacing w:after="120" w:line="240" w:lineRule="auto"/>
        <w:jc w:val="center"/>
        <w:rPr>
          <w:rFonts w:ascii="HelveticaNeueLT Std Med" w:eastAsia="SimSun" w:hAnsi="HelveticaNeueLT Std Med" w:cs="Times New Roman"/>
          <w:sz w:val="28"/>
          <w:szCs w:val="28"/>
        </w:rPr>
        <w:sectPr w:rsidR="00DC475D" w:rsidRPr="00A762F0" w:rsidSect="006421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:rsidR="00DC475D" w:rsidRPr="00A762F0" w:rsidRDefault="00DC475D" w:rsidP="00DC475D">
      <w:pPr>
        <w:autoSpaceDE w:val="0"/>
        <w:autoSpaceDN w:val="0"/>
        <w:adjustRightInd w:val="0"/>
        <w:spacing w:after="300" w:line="240" w:lineRule="auto"/>
        <w:jc w:val="center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A762F0">
        <w:rPr>
          <w:rFonts w:ascii="HelveticaNeueLT Std Med" w:eastAsia="Calibri" w:hAnsi="HelveticaNeueLT Std Med" w:cs="HelveticaNeueLT Std Med"/>
          <w:b/>
          <w:bCs/>
          <w:sz w:val="40"/>
          <w:szCs w:val="40"/>
        </w:rPr>
        <w:lastRenderedPageBreak/>
        <w:t>QUALITY MANAGEMENT PLAN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6"/>
      </w:tblGrid>
      <w:tr w:rsidR="00DC475D" w:rsidRPr="00A762F0" w:rsidTr="00752408">
        <w:tc>
          <w:tcPr>
            <w:tcW w:w="9576" w:type="dxa"/>
            <w:tcBorders>
              <w:bottom w:val="single" w:sz="6" w:space="0" w:color="auto"/>
            </w:tcBorders>
          </w:tcPr>
          <w:bookmarkStart w:id="4" w:name="Quality_Assurance_Approach"/>
          <w:p w:rsidR="00DC475D" w:rsidRPr="00A762F0" w:rsidRDefault="003131B9" w:rsidP="00A762F0">
            <w:pPr>
              <w:spacing w:before="2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Assurance_Approach" \o "Document the approach that will be used to manage the quality process. Include the timing and content of quality audits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Assurance Approach</w:t>
            </w:r>
            <w:bookmarkEnd w:id="4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:rsidTr="00752408">
        <w:trPr>
          <w:trHeight w:val="2700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5" w:name="Quality_Control_Approach"/>
      <w:tr w:rsidR="00DC475D" w:rsidRPr="00A762F0" w:rsidTr="00752408">
        <w:trPr>
          <w:trHeight w:val="546"/>
        </w:trPr>
        <w:tc>
          <w:tcPr>
            <w:tcW w:w="9576" w:type="dxa"/>
            <w:tcBorders>
              <w:top w:val="single" w:sz="6" w:space="0" w:color="auto"/>
              <w:bottom w:val="single" w:sz="6" w:space="0" w:color="auto"/>
            </w:tcBorders>
          </w:tcPr>
          <w:p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Control_Approach" \o "Document the approach that will be used to measure the product and the project performance to ensure the product meets the quality specifications identified in the plan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Control Approach</w:t>
            </w:r>
            <w:bookmarkEnd w:id="5"/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:rsidTr="00752408">
        <w:trPr>
          <w:trHeight w:val="239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rPr>
                <w:rFonts w:ascii="HelveticaNeueLT Std Med" w:eastAsia="SimSun" w:hAnsi="HelveticaNeueLT Std Med" w:cs="Calibri"/>
              </w:rPr>
            </w:pPr>
          </w:p>
        </w:tc>
      </w:tr>
      <w:bookmarkStart w:id="6" w:name="Quality_Improvement_Approach"/>
      <w:tr w:rsidR="00DC475D" w:rsidRPr="00A762F0" w:rsidTr="00752408">
        <w:trPr>
          <w:trHeight w:val="546"/>
        </w:trPr>
        <w:tc>
          <w:tcPr>
            <w:tcW w:w="9576" w:type="dxa"/>
            <w:tcBorders>
              <w:top w:val="single" w:sz="6" w:space="0" w:color="auto"/>
              <w:bottom w:val="single" w:sz="6" w:space="0" w:color="auto"/>
            </w:tcBorders>
          </w:tcPr>
          <w:p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Improvement_Approach" \o "Document the approach that will be used to continuously improve quality for the product, process, and project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Improvement Approach</w: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  <w:bookmarkEnd w:id="6"/>
          </w:p>
        </w:tc>
      </w:tr>
      <w:tr w:rsidR="00DC475D" w:rsidRPr="00A762F0" w:rsidTr="00752408">
        <w:trPr>
          <w:trHeight w:val="2658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Pr="00A762F0" w:rsidRDefault="00185ED7"/>
    <w:sectPr w:rsidR="00343E27" w:rsidRPr="00A762F0" w:rsidSect="006A7C2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D7" w:rsidRDefault="00185ED7" w:rsidP="00DC475D">
      <w:pPr>
        <w:spacing w:after="0" w:line="240" w:lineRule="auto"/>
      </w:pPr>
      <w:r>
        <w:separator/>
      </w:r>
    </w:p>
  </w:endnote>
  <w:endnote w:type="continuationSeparator" w:id="0">
    <w:p w:rsidR="00185ED7" w:rsidRDefault="00185ED7" w:rsidP="00D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5D" w:rsidRPr="00F860A9" w:rsidRDefault="00DC475D" w:rsidP="00F860A9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5D" w:rsidRPr="00DC475D" w:rsidRDefault="00DC475D" w:rsidP="00DC475D">
    <w:pPr>
      <w:pStyle w:val="Footer"/>
      <w:jc w:val="center"/>
      <w:rPr>
        <w:rFonts w:ascii="HelveticaNeueLT Std Med" w:eastAsia="Calibri" w:hAnsi="HelveticaNeueLT Std Med" w:cs="HelveticaNeueLT Std Med"/>
      </w:rPr>
    </w:pPr>
    <w:r w:rsidRPr="00DC475D">
      <w:rPr>
        <w:rFonts w:ascii="HelveticaNeueLT Std Med" w:eastAsia="Calibri" w:hAnsi="HelveticaNeueLT Std Med" w:cs="HelveticaNeueLT Std Med"/>
      </w:rPr>
      <w:t xml:space="preserve">Page </w:t>
    </w:r>
    <w:r>
      <w:rPr>
        <w:rFonts w:ascii="HelveticaNeueLT Std Med" w:eastAsia="Calibri" w:hAnsi="HelveticaNeueLT Std Med" w:cs="HelveticaNeueLT Std Med"/>
      </w:rPr>
      <w:t>2</w:t>
    </w:r>
    <w:r w:rsidRPr="00DC475D">
      <w:rPr>
        <w:rFonts w:ascii="HelveticaNeueLT Std Med" w:eastAsia="Calibri" w:hAnsi="HelveticaNeueLT Std Med" w:cs="HelveticaNeueLT Std Med"/>
      </w:rPr>
      <w:t xml:space="preserve"> of</w:t>
    </w:r>
    <w:r>
      <w:rPr>
        <w:rFonts w:ascii="HelveticaNeueLT Std Med" w:eastAsia="Calibri" w:hAnsi="HelveticaNeueLT Std Med" w:cs="HelveticaNeueLT Std Med"/>
      </w:rPr>
      <w:t xml:space="preserve"> 2</w:t>
    </w:r>
  </w:p>
  <w:p w:rsidR="00DC475D" w:rsidRDefault="00DC475D">
    <w:pPr>
      <w:pStyle w:val="Footer"/>
    </w:pPr>
  </w:p>
  <w:p w:rsidR="00DC475D" w:rsidRDefault="00DC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D7" w:rsidRDefault="00185ED7" w:rsidP="00DC475D">
      <w:pPr>
        <w:spacing w:after="0" w:line="240" w:lineRule="auto"/>
      </w:pPr>
      <w:r>
        <w:separator/>
      </w:r>
    </w:p>
  </w:footnote>
  <w:footnote w:type="continuationSeparator" w:id="0">
    <w:p w:rsidR="00185ED7" w:rsidRDefault="00185ED7" w:rsidP="00DC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2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2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2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29" o:spid="_x0000_s2053" type="#_x0000_t136" style="position:absolute;margin-left:0;margin-top:0;width:555.6pt;height:104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30" o:spid="_x0000_s2054" type="#_x0000_t136" style="position:absolute;margin-left:0;margin-top:0;width:555.6pt;height:104.1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066" w:rsidRDefault="005B50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63628" o:spid="_x0000_s2052" type="#_x0000_t136" style="position:absolute;margin-left:0;margin-top:0;width:555.6pt;height:104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5D"/>
    <w:rsid w:val="0001722F"/>
    <w:rsid w:val="00185ED7"/>
    <w:rsid w:val="001A3CD0"/>
    <w:rsid w:val="003131B9"/>
    <w:rsid w:val="0039392A"/>
    <w:rsid w:val="004A1D4B"/>
    <w:rsid w:val="005B5066"/>
    <w:rsid w:val="006A7C2C"/>
    <w:rsid w:val="008227B0"/>
    <w:rsid w:val="009224ED"/>
    <w:rsid w:val="009F30FF"/>
    <w:rsid w:val="00A762F0"/>
    <w:rsid w:val="00B21C36"/>
    <w:rsid w:val="00DC475D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33D2B9AD-E795-4065-A29F-D287270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7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5D"/>
  </w:style>
  <w:style w:type="paragraph" w:styleId="Footer">
    <w:name w:val="footer"/>
    <w:basedOn w:val="Normal"/>
    <w:link w:val="Footer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5D"/>
  </w:style>
  <w:style w:type="character" w:styleId="CommentReference">
    <w:name w:val="annotation reference"/>
    <w:basedOn w:val="DefaultParagraphFont"/>
    <w:uiPriority w:val="99"/>
    <w:semiHidden/>
    <w:unhideWhenUsed/>
    <w:rsid w:val="009F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F58A-C9A2-4FFA-BD27-C06FEFDD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9</cp:revision>
  <dcterms:created xsi:type="dcterms:W3CDTF">2013-01-25T17:18:00Z</dcterms:created>
  <dcterms:modified xsi:type="dcterms:W3CDTF">2017-12-05T17:54:00Z</dcterms:modified>
</cp:coreProperties>
</file>